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CE OF BUSINESS PROCESS RE-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CE OF BUSINESS PROCESS RE-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637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THE ESSENCE OF BUSINESS PROCESS RE-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